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017BA3A4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9871D0">
        <w:rPr>
          <w:rFonts w:ascii="Arial Black" w:hAnsi="Arial Black"/>
          <w:b/>
          <w:bCs/>
          <w:sz w:val="40"/>
          <w:szCs w:val="40"/>
        </w:rPr>
        <w:t>1</w:t>
      </w:r>
      <w:r w:rsidR="00B22159">
        <w:rPr>
          <w:rFonts w:ascii="Arial Black" w:hAnsi="Arial Black"/>
          <w:b/>
          <w:bCs/>
          <w:sz w:val="40"/>
          <w:szCs w:val="40"/>
        </w:rPr>
        <w:t>5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</w:t>
      </w:r>
      <w:r w:rsidR="00056BE2">
        <w:rPr>
          <w:rFonts w:ascii="Arial Black" w:hAnsi="Arial Black"/>
          <w:b/>
          <w:bCs/>
          <w:sz w:val="40"/>
          <w:szCs w:val="40"/>
        </w:rPr>
        <w:t xml:space="preserve"> Dic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5A4BC3" w:rsidRPr="003F3F02" w14:paraId="763A919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15330319" w:rsidR="005A4BC3" w:rsidRDefault="00B22159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5433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39AA1693" w:rsidR="005A4BC3" w:rsidRDefault="00B22159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513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4575A621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57A19660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3974DF54" w:rsidR="005A4BC3" w:rsidRDefault="00B22159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3769D08A" w:rsidR="005A4BC3" w:rsidRDefault="00B22159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2CE91825" w:rsidR="005A4BC3" w:rsidRDefault="00B22159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4B5BBD5D" w:rsidR="005A4BC3" w:rsidRDefault="00B22159" w:rsidP="00B221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667.0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0E38226D" w:rsidR="00C256E4" w:rsidRDefault="00B22159" w:rsidP="00C256E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.40</w:t>
            </w:r>
          </w:p>
        </w:tc>
      </w:tr>
      <w:tr w:rsidR="005A4BC3" w:rsidRPr="003F3F02" w14:paraId="2AA0743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3F1D2A33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21BBDD15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03DBB829" w:rsidR="005A4BC3" w:rsidRDefault="00B22159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6D12B9AA" w:rsidR="005A4BC3" w:rsidRPr="00CA25C6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0494389C" w:rsidR="005A4BC3" w:rsidRDefault="00B22159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1311B1FC" w:rsidR="005A4BC3" w:rsidRDefault="00B22159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34F33E5B" w:rsidR="005A4BC3" w:rsidRDefault="00B22159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6A134256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325AE5C8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:rsidRPr="003F3F02" w14:paraId="1E0C7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18D6D40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64BBEF43" w:rsidR="00550D77" w:rsidRDefault="00550D77" w:rsidP="00C256E4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37354387" w:rsidR="005A4BC3" w:rsidRDefault="00B22159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26991F8" w:rsidR="005A4BC3" w:rsidRPr="00CA25C6" w:rsidRDefault="005A4BC3" w:rsidP="005A4BC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54E41BBA" w:rsidR="005A4BC3" w:rsidRDefault="00B22159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268BE3BD" w:rsidR="005A4BC3" w:rsidRDefault="00B22159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405B5161" w:rsidR="005A4BC3" w:rsidRDefault="00B22159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7FE4CAC9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642DEC0A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22159" w:rsidRPr="003F3F02" w14:paraId="3A533E45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2A295D91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44DE95E5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DAA8" w14:textId="1AA03B76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306BCA60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4A856903" w:rsidR="00B22159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3E4A0363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585CABF5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0744704B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50C53949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22159" w:rsidRPr="003F3F02" w14:paraId="7BC87B4A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7ABB4733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1BB7F193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2BB" w14:textId="387B7889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743C1B71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2F318E1F" w:rsidR="00B22159" w:rsidRPr="00EB45B4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1A27B01E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26C24D50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679496AE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393396D0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22159" w:rsidRPr="003F3F02" w14:paraId="65E6ADC0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3AF37266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3A8928EA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73D44B74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195BC31E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5E4A" w14:textId="21C3E551" w:rsidR="00B22159" w:rsidRPr="00EB45B4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253FC7E5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48E46A56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2733DBA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1BF1D2E2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22159" w:rsidRPr="003F3F02" w14:paraId="298EBC7B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6FB9209F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320472E9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7CBF" w14:textId="3B8EFD9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53036C06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43738C6B" w:rsidR="00B22159" w:rsidRPr="00EB45B4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752D6A76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1E50715C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FU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4479DB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89D2FED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22159" w:rsidRPr="003F3F02" w14:paraId="74B29697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17CC2A70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6257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107049B9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553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0F19A8FF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6674F88E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30704916" w:rsidR="00B22159" w:rsidRPr="00EB45B4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5EB0A13D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LFREDO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39268F9B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BP 30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0F44F3CF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296.1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029C5991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.38</w:t>
            </w:r>
          </w:p>
        </w:tc>
      </w:tr>
      <w:tr w:rsidR="00B22159" w14:paraId="2C33DBA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15BE2D06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0F9D0464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175FFD1C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587DDFCE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6FFFCA5C" w:rsidR="00B22159" w:rsidRPr="00EB45B4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I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4303142C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6829B36C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5A57915D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243D2F98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22159" w14:paraId="17231E79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0F516791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0114A02C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22D5357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6870DA0A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B3A6" w14:textId="4C699A3B" w:rsidR="00B22159" w:rsidRPr="00EB45B4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I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0A4EB928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JAIME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0921E058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ZQ 03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2C8BE69B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05947CFF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22159" w14:paraId="43F3828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2F33768C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0DD493B6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40FEE644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3048F308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196E1C86" w:rsidR="00B22159" w:rsidRPr="00EB45B4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57F97E46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34345DA6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30BF412E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DB2003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22159" w14:paraId="476AC32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90A56" w14:textId="01D06DDB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E380A" w14:textId="6944A9FA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DAF" w14:textId="137ACE2F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3468" w14:textId="6457B2FF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253E" w14:textId="327CBE3E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7C7D" w14:textId="5DF24638" w:rsidR="00B22159" w:rsidRPr="00EB45B4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D64" w14:textId="5BB8DC8F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2832" w14:textId="31D88D7E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CB1A" w14:textId="171593EC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5C1F" w14:textId="79A05624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22159" w14:paraId="1BF18A78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6CBF2" w14:textId="34C092F4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AD5DD" w14:textId="340AE459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35AF" w14:textId="6736954F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4F79" w14:textId="0A39D1E9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7B8" w14:textId="33784E35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419D" w14:textId="24FDB0E7" w:rsidR="00B22159" w:rsidRPr="00EB45B4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0B8" w14:textId="443449BD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8721" w14:textId="72B5D188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F998" w14:textId="3731206D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18C1" w14:textId="769B1993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22159" w14:paraId="34372FE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D5B8" w14:textId="54B1DC8A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8A931" w14:textId="36A7C631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A33A" w14:textId="5605C6C8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D87" w14:textId="20E6EC59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656B" w14:textId="024F3F6A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AE9C" w14:textId="47AE3C61" w:rsidR="00B22159" w:rsidRPr="00EB45B4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05D" w14:textId="4C613154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6386" w14:textId="20D5FD40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6F2" w14:textId="73EB317A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25C0" w14:textId="295D1B40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22159" w14:paraId="68978002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5CC78" w14:textId="63EC0415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1F4BA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7B4F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337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73B0" w14:textId="77777777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2E8E" w14:textId="77777777" w:rsidR="00B22159" w:rsidRPr="00EB45B4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519" w14:textId="77777777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F21" w14:textId="77777777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708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12EA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22159" w14:paraId="6B3EC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12AF5" w14:textId="73DB0848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CF65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4016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897F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B091" w14:textId="77777777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8604" w14:textId="77777777" w:rsidR="00B22159" w:rsidRPr="00EB45B4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0B0A" w14:textId="77777777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5254" w14:textId="77777777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363B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DD8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B22159" w14:paraId="18679FA5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137BE" w14:textId="1E9F24F7" w:rsidR="00B22159" w:rsidRDefault="00B22159" w:rsidP="00B22159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43BE2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07FE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2A2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3853" w14:textId="77777777" w:rsidR="00B22159" w:rsidRPr="00D00C2D" w:rsidRDefault="00B22159" w:rsidP="00B22159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C270" w14:textId="77777777" w:rsidR="00B22159" w:rsidRPr="00EB45B4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06F3" w14:textId="77777777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5DF6" w14:textId="77777777" w:rsidR="00B22159" w:rsidRDefault="00B22159" w:rsidP="00B22159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7D5B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07D8" w14:textId="77777777" w:rsidR="00B22159" w:rsidRDefault="00B22159" w:rsidP="00B2215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716C73D" w14:textId="77777777" w:rsidR="001008AE" w:rsidRDefault="001008AE" w:rsidP="001008AE">
      <w:pPr>
        <w:tabs>
          <w:tab w:val="left" w:pos="8625"/>
        </w:tabs>
      </w:pPr>
    </w:p>
    <w:p w14:paraId="1CE36616" w14:textId="751A88E6" w:rsidR="003F3F02" w:rsidRDefault="003F3F02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1DAA0EBC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  <w:r w:rsidR="009B3029">
        <w:rPr>
          <w:rFonts w:ascii="Footlight MT Light" w:hAnsi="Footlight MT Light"/>
          <w:sz w:val="32"/>
        </w:rPr>
        <w:t xml:space="preserve"> 01 DE DICIEMBRE DEL 2023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55B4668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24</w:t>
            </w:r>
            <w:r w:rsidR="00CF0EDE"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246FB31F" w:rsidR="00CF0EDE" w:rsidRPr="004B5137" w:rsidRDefault="009B3029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955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6722D1AF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1A415F4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675DC5C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2B44020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099844FA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09B28440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88584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NOMBRE :</w:t>
      </w:r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C59A" w14:textId="77777777" w:rsidR="00BE2992" w:rsidRDefault="00BE2992" w:rsidP="00105970">
      <w:r>
        <w:separator/>
      </w:r>
    </w:p>
  </w:endnote>
  <w:endnote w:type="continuationSeparator" w:id="0">
    <w:p w14:paraId="3524FC50" w14:textId="77777777" w:rsidR="00BE2992" w:rsidRDefault="00BE2992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79BB" w14:textId="77777777" w:rsidR="00BE2992" w:rsidRDefault="00BE2992" w:rsidP="00105970">
      <w:r>
        <w:separator/>
      </w:r>
    </w:p>
  </w:footnote>
  <w:footnote w:type="continuationSeparator" w:id="0">
    <w:p w14:paraId="14C2B344" w14:textId="77777777" w:rsidR="00BE2992" w:rsidRDefault="00BE2992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8CDA5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56BE2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08AE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76028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20AB8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64E7E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0251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1C60"/>
    <w:rsid w:val="004B5137"/>
    <w:rsid w:val="004B5247"/>
    <w:rsid w:val="004B63E8"/>
    <w:rsid w:val="004D2061"/>
    <w:rsid w:val="004D37A4"/>
    <w:rsid w:val="004E5A84"/>
    <w:rsid w:val="004E614D"/>
    <w:rsid w:val="005217B4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2623"/>
    <w:rsid w:val="0094409B"/>
    <w:rsid w:val="00983D3D"/>
    <w:rsid w:val="009871D0"/>
    <w:rsid w:val="009908BF"/>
    <w:rsid w:val="00997694"/>
    <w:rsid w:val="009A6890"/>
    <w:rsid w:val="009B04EE"/>
    <w:rsid w:val="009B3029"/>
    <w:rsid w:val="009D3F2E"/>
    <w:rsid w:val="009D7C09"/>
    <w:rsid w:val="009E7450"/>
    <w:rsid w:val="009F3871"/>
    <w:rsid w:val="00A020E9"/>
    <w:rsid w:val="00A07517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22159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B67DD"/>
    <w:rsid w:val="00BC5E9C"/>
    <w:rsid w:val="00BD3092"/>
    <w:rsid w:val="00BE1A45"/>
    <w:rsid w:val="00BE2992"/>
    <w:rsid w:val="00BE329A"/>
    <w:rsid w:val="00BE56D4"/>
    <w:rsid w:val="00BE6333"/>
    <w:rsid w:val="00BF1E4A"/>
    <w:rsid w:val="00BF2F80"/>
    <w:rsid w:val="00C067E7"/>
    <w:rsid w:val="00C256E4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05B5"/>
    <w:rsid w:val="00D839BD"/>
    <w:rsid w:val="00D862FA"/>
    <w:rsid w:val="00DC2D86"/>
    <w:rsid w:val="00DD00DB"/>
    <w:rsid w:val="00DD2045"/>
    <w:rsid w:val="00E006F2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05879"/>
    <w:rsid w:val="00F31D2C"/>
    <w:rsid w:val="00F360D2"/>
    <w:rsid w:val="00F407C3"/>
    <w:rsid w:val="00F42BF1"/>
    <w:rsid w:val="00F46406"/>
    <w:rsid w:val="00F62D55"/>
    <w:rsid w:val="00F82930"/>
    <w:rsid w:val="00F84DB4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8033C0"/>
  <w15:docId w15:val="{819C331B-6CE4-495E-9956-D52FFE03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F395-E6FF-41C3-AE99-15DE749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108</cp:revision>
  <cp:lastPrinted>2023-12-14T21:06:00Z</cp:lastPrinted>
  <dcterms:created xsi:type="dcterms:W3CDTF">2023-06-26T17:51:00Z</dcterms:created>
  <dcterms:modified xsi:type="dcterms:W3CDTF">2023-12-14T21:07:00Z</dcterms:modified>
</cp:coreProperties>
</file>